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146ADB">
      <w:pPr>
        <w:jc w:val="both"/>
        <w:rPr>
          <w:rFonts w:ascii="Garamond" w:hAnsi="Garamond"/>
        </w:rPr>
      </w:pPr>
      <w:bookmarkStart w:id="0" w:name="_MacBuGuideStaticData_2700H"/>
    </w:p>
    <w:p w14:paraId="5BCF7182" w14:textId="77777777" w:rsidR="002424B6" w:rsidRPr="005C2AA6" w:rsidRDefault="002424B6" w:rsidP="00146ADB">
      <w:pPr>
        <w:jc w:val="both"/>
        <w:rPr>
          <w:rFonts w:ascii="Garamond" w:hAnsi="Garamond"/>
        </w:rPr>
      </w:pPr>
    </w:p>
    <w:p w14:paraId="40427ED7" w14:textId="77777777" w:rsidR="002424B6" w:rsidRPr="005C2AA6" w:rsidRDefault="002424B6" w:rsidP="00146ADB">
      <w:pPr>
        <w:jc w:val="both"/>
        <w:rPr>
          <w:rFonts w:ascii="Garamond" w:hAnsi="Garamond"/>
        </w:rPr>
      </w:pPr>
    </w:p>
    <w:p w14:paraId="7B64385B" w14:textId="7129EB3B" w:rsidR="005C2AA6" w:rsidRDefault="003100BC" w:rsidP="00146ADB">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GODDAG I ANDRE LANDE</w:t>
      </w:r>
    </w:p>
    <w:p w14:paraId="161FCBED" w14:textId="633005A8" w:rsidR="005C2AA6" w:rsidRPr="005C2AA6" w:rsidRDefault="005C2AA6" w:rsidP="00146ADB">
      <w:pPr>
        <w:spacing w:after="180"/>
        <w:jc w:val="both"/>
        <w:textAlignment w:val="baseline"/>
        <w:outlineLvl w:val="0"/>
        <w:rPr>
          <w:rFonts w:ascii="Fira Sans" w:eastAsia="Times New Roman" w:hAnsi="Fira Sans" w:cs="Times New Roman"/>
          <w:caps/>
          <w:color w:val="FF0000"/>
          <w:kern w:val="36"/>
          <w:sz w:val="40"/>
          <w:szCs w:val="40"/>
        </w:rPr>
      </w:pPr>
    </w:p>
    <w:p w14:paraId="4BA60988" w14:textId="42F5E2B3" w:rsidR="005C2AA6" w:rsidRDefault="003100BC" w:rsidP="00146ADB">
      <w:pPr>
        <w:shd w:val="clear" w:color="auto" w:fill="FFFFFF"/>
        <w:jc w:val="both"/>
        <w:textAlignment w:val="baseline"/>
        <w:rPr>
          <w:rFonts w:ascii="Fira Sans" w:hAnsi="Fira Sans" w:cs="Times New Roman"/>
          <w:color w:val="000000" w:themeColor="text1"/>
          <w:bdr w:val="none" w:sz="0" w:space="0" w:color="auto" w:frame="1"/>
        </w:rPr>
      </w:pPr>
      <w:r w:rsidRPr="003100BC">
        <w:rPr>
          <w:rFonts w:ascii="Fira Sans" w:hAnsi="Fira Sans" w:cs="Times New Roman"/>
          <w:color w:val="000000" w:themeColor="text1"/>
          <w:sz w:val="28"/>
          <w:szCs w:val="28"/>
          <w:bdr w:val="none" w:sz="0" w:space="0" w:color="auto" w:frame="1"/>
        </w:rPr>
        <w:t>MÅLSÆTNING</w:t>
      </w:r>
    </w:p>
    <w:p w14:paraId="4BFAED9F" w14:textId="77777777" w:rsidR="003100BC" w:rsidRPr="003100BC" w:rsidRDefault="003100BC" w:rsidP="00146ADB">
      <w:pPr>
        <w:jc w:val="both"/>
        <w:rPr>
          <w:rFonts w:ascii="Garamond" w:hAnsi="Garamond"/>
        </w:rPr>
      </w:pPr>
      <w:r w:rsidRPr="003100BC">
        <w:rPr>
          <w:rFonts w:ascii="Garamond" w:hAnsi="Garamond"/>
        </w:rPr>
        <w:t>Eleverne træner bevidsthed om, at mennesker bruger bestemte koder for at signalere høflighed, venlighed og kontakt. De øver forskellige måder at hilse på og får viden om, at overalt i verden, er det at hilse på hinanden ritualiseret.</w:t>
      </w:r>
    </w:p>
    <w:p w14:paraId="747AC746" w14:textId="77777777" w:rsidR="003100BC" w:rsidRDefault="003100BC" w:rsidP="00146ADB">
      <w:pPr>
        <w:jc w:val="both"/>
      </w:pPr>
    </w:p>
    <w:p w14:paraId="253BB275" w14:textId="77777777" w:rsidR="003100BC" w:rsidRDefault="003100BC" w:rsidP="00146ADB">
      <w:pPr>
        <w:jc w:val="both"/>
      </w:pPr>
    </w:p>
    <w:p w14:paraId="7E39E6E0" w14:textId="0E5B1E4F" w:rsidR="003100BC" w:rsidRDefault="003100BC" w:rsidP="00146ADB">
      <w:pPr>
        <w:jc w:val="both"/>
        <w:rPr>
          <w:rFonts w:ascii="Fira Sans" w:hAnsi="Fira Sans"/>
        </w:rPr>
      </w:pPr>
      <w:r>
        <w:rPr>
          <w:rFonts w:ascii="Fira Sans" w:hAnsi="Fira Sans"/>
          <w:sz w:val="28"/>
          <w:szCs w:val="28"/>
        </w:rPr>
        <w:t>ANTAL DELTAGERE</w:t>
      </w:r>
    </w:p>
    <w:p w14:paraId="6A17F9D3" w14:textId="77777777" w:rsidR="003100BC" w:rsidRPr="003100BC" w:rsidRDefault="003100BC" w:rsidP="00146ADB">
      <w:pPr>
        <w:jc w:val="both"/>
        <w:rPr>
          <w:rFonts w:ascii="Garamond" w:eastAsia="Calibri" w:hAnsi="Garamond" w:cs="Calibri"/>
        </w:rPr>
      </w:pPr>
      <w:r w:rsidRPr="003100BC">
        <w:rPr>
          <w:rFonts w:ascii="Garamond" w:eastAsia="Calibri" w:hAnsi="Garamond" w:cs="Calibri"/>
        </w:rPr>
        <w:t>Fra 4.</w:t>
      </w:r>
    </w:p>
    <w:p w14:paraId="58A664C9" w14:textId="77777777" w:rsidR="003100BC" w:rsidRDefault="003100BC" w:rsidP="00146ADB">
      <w:pPr>
        <w:jc w:val="both"/>
        <w:rPr>
          <w:rFonts w:ascii="Fira Sans" w:hAnsi="Fira Sans"/>
        </w:rPr>
      </w:pPr>
      <w:bookmarkStart w:id="1" w:name="_GoBack"/>
      <w:bookmarkEnd w:id="1"/>
    </w:p>
    <w:p w14:paraId="34D7F5A9" w14:textId="77777777" w:rsidR="003100BC" w:rsidRDefault="003100BC" w:rsidP="00146ADB">
      <w:pPr>
        <w:jc w:val="both"/>
        <w:rPr>
          <w:rFonts w:ascii="Fira Sans" w:hAnsi="Fira Sans"/>
        </w:rPr>
      </w:pPr>
    </w:p>
    <w:p w14:paraId="5BF8355A" w14:textId="5C23992E" w:rsidR="003100BC" w:rsidRDefault="003100BC" w:rsidP="00146ADB">
      <w:pPr>
        <w:jc w:val="both"/>
        <w:rPr>
          <w:rFonts w:ascii="Fira Sans" w:hAnsi="Fira Sans"/>
        </w:rPr>
      </w:pPr>
      <w:r>
        <w:rPr>
          <w:rFonts w:ascii="Fira Sans" w:hAnsi="Fira Sans"/>
          <w:sz w:val="28"/>
          <w:szCs w:val="28"/>
        </w:rPr>
        <w:t>VARIGHED OG FORUDSÆTNINGER</w:t>
      </w:r>
    </w:p>
    <w:p w14:paraId="0BBC1DBE" w14:textId="77777777" w:rsidR="003100BC" w:rsidRPr="00792F09" w:rsidRDefault="003100BC" w:rsidP="00146ADB">
      <w:pPr>
        <w:jc w:val="both"/>
        <w:rPr>
          <w:rFonts w:ascii="Garamond" w:eastAsia="Calibri" w:hAnsi="Garamond" w:cs="Calibri"/>
        </w:rPr>
      </w:pPr>
      <w:r w:rsidRPr="00792F09">
        <w:rPr>
          <w:rFonts w:ascii="Garamond" w:eastAsia="Calibri" w:hAnsi="Garamond" w:cs="Calibri"/>
        </w:rPr>
        <w:t>Fra 5 minutter. Gulvplads, så alle kan gå rundt mellem hinanden</w:t>
      </w:r>
    </w:p>
    <w:p w14:paraId="5CB87198" w14:textId="77777777" w:rsidR="003100BC" w:rsidRDefault="003100BC" w:rsidP="00146ADB">
      <w:pPr>
        <w:jc w:val="both"/>
        <w:rPr>
          <w:rFonts w:ascii="Fira Sans" w:hAnsi="Fira Sans"/>
        </w:rPr>
      </w:pPr>
    </w:p>
    <w:p w14:paraId="4ACDA6AA" w14:textId="77777777" w:rsidR="003100BC" w:rsidRDefault="003100BC" w:rsidP="00146ADB">
      <w:pPr>
        <w:jc w:val="both"/>
        <w:rPr>
          <w:rFonts w:ascii="Fira Sans" w:hAnsi="Fira Sans"/>
        </w:rPr>
      </w:pPr>
    </w:p>
    <w:p w14:paraId="4E7F9AC7" w14:textId="1061A807" w:rsidR="003100BC" w:rsidRDefault="003100BC" w:rsidP="00146ADB">
      <w:pPr>
        <w:jc w:val="both"/>
        <w:rPr>
          <w:rFonts w:ascii="Fira Sans" w:hAnsi="Fira Sans"/>
        </w:rPr>
      </w:pPr>
      <w:r>
        <w:rPr>
          <w:rFonts w:ascii="Fira Sans" w:hAnsi="Fira Sans"/>
          <w:sz w:val="28"/>
          <w:szCs w:val="28"/>
        </w:rPr>
        <w:t>INSTRUKTION</w:t>
      </w:r>
    </w:p>
    <w:p w14:paraId="6E160E59" w14:textId="77777777" w:rsidR="003100BC" w:rsidRPr="00792F09" w:rsidRDefault="003100BC" w:rsidP="00146ADB">
      <w:pPr>
        <w:pStyle w:val="Ingenafstand"/>
        <w:jc w:val="both"/>
        <w:rPr>
          <w:rFonts w:ascii="Garamond" w:eastAsia="Calibri" w:hAnsi="Garamond"/>
          <w:sz w:val="24"/>
          <w:szCs w:val="24"/>
        </w:rPr>
      </w:pPr>
      <w:r w:rsidRPr="00792F09">
        <w:rPr>
          <w:rFonts w:ascii="Garamond" w:eastAsia="Calibri" w:hAnsi="Garamond"/>
          <w:sz w:val="24"/>
          <w:szCs w:val="24"/>
        </w:rPr>
        <w:t>Fortæl eleverne, at mennesker overalt på kloden har kropslige koder og signaler, når der skal hilses. Og når vi hilser, sender vi et signal, der udtrykker ønske om kontakt, høflighed og imødekommenhed.</w:t>
      </w:r>
    </w:p>
    <w:p w14:paraId="5F314EA3" w14:textId="77777777" w:rsidR="003100BC" w:rsidRPr="00792F09" w:rsidRDefault="003100BC" w:rsidP="00146ADB">
      <w:pPr>
        <w:pStyle w:val="Ingenafstand"/>
        <w:jc w:val="both"/>
        <w:rPr>
          <w:rFonts w:ascii="Garamond" w:eastAsia="Calibri" w:hAnsi="Garamond"/>
          <w:sz w:val="24"/>
          <w:szCs w:val="24"/>
        </w:rPr>
      </w:pPr>
      <w:r w:rsidRPr="00792F09">
        <w:rPr>
          <w:rFonts w:ascii="Garamond" w:eastAsia="Calibri" w:hAnsi="Garamond"/>
          <w:sz w:val="24"/>
          <w:szCs w:val="24"/>
        </w:rPr>
        <w:t>At hilse og sige goddag kan se meget forskelligt ud. I Danmark giver vi hånd, og i Frankrig kindkysser man.</w:t>
      </w:r>
    </w:p>
    <w:p w14:paraId="01A2A90C" w14:textId="77777777" w:rsidR="003100BC" w:rsidRPr="00792F09" w:rsidRDefault="003100BC" w:rsidP="00146ADB">
      <w:pPr>
        <w:pStyle w:val="Ingenafstand"/>
        <w:jc w:val="both"/>
        <w:rPr>
          <w:rFonts w:ascii="Garamond" w:eastAsia="Calibri" w:hAnsi="Garamond"/>
          <w:sz w:val="24"/>
          <w:szCs w:val="24"/>
        </w:rPr>
      </w:pPr>
      <w:r w:rsidRPr="00792F09">
        <w:rPr>
          <w:rFonts w:ascii="Garamond" w:eastAsia="Calibri" w:hAnsi="Garamond"/>
          <w:sz w:val="24"/>
          <w:szCs w:val="24"/>
        </w:rPr>
        <w:t xml:space="preserve">Bed eleverne gå rundt mellem hinanden. Fortæl at en hilsen ofte begynder med øjenkontakt og derefter udføres en gestus. </w:t>
      </w:r>
    </w:p>
    <w:p w14:paraId="583BDF11" w14:textId="77777777" w:rsidR="003100BC" w:rsidRPr="00792F09" w:rsidRDefault="003100BC" w:rsidP="00146ADB">
      <w:pPr>
        <w:pStyle w:val="Ingenafstand"/>
        <w:jc w:val="both"/>
        <w:rPr>
          <w:rFonts w:ascii="Garamond" w:eastAsia="Calibri" w:hAnsi="Garamond"/>
          <w:sz w:val="24"/>
          <w:szCs w:val="24"/>
        </w:rPr>
      </w:pPr>
      <w:r w:rsidRPr="00792F09">
        <w:rPr>
          <w:rFonts w:ascii="Garamond" w:eastAsia="Calibri" w:hAnsi="Garamond"/>
          <w:sz w:val="24"/>
          <w:szCs w:val="24"/>
        </w:rPr>
        <w:t>Underviser styrer skiftene ved at introducere det nye lands hilseform. Fx:</w:t>
      </w:r>
    </w:p>
    <w:p w14:paraId="0BE96160" w14:textId="77777777" w:rsidR="003100BC" w:rsidRPr="00792F09" w:rsidRDefault="003100BC" w:rsidP="00146ADB">
      <w:pPr>
        <w:pStyle w:val="Opstilling-punkttegn"/>
        <w:numPr>
          <w:ilvl w:val="0"/>
          <w:numId w:val="2"/>
        </w:numPr>
        <w:spacing w:line="240" w:lineRule="auto"/>
        <w:jc w:val="both"/>
        <w:rPr>
          <w:rFonts w:ascii="Garamond" w:hAnsi="Garamond"/>
          <w:sz w:val="24"/>
          <w:szCs w:val="24"/>
        </w:rPr>
      </w:pPr>
      <w:r w:rsidRPr="00792F09">
        <w:rPr>
          <w:rFonts w:ascii="Garamond" w:hAnsi="Garamond"/>
          <w:sz w:val="24"/>
          <w:szCs w:val="24"/>
        </w:rPr>
        <w:t>Danmark. Håndtryk</w:t>
      </w:r>
    </w:p>
    <w:p w14:paraId="134968C9" w14:textId="77777777" w:rsidR="003100BC" w:rsidRPr="00792F09" w:rsidRDefault="003100BC" w:rsidP="00146ADB">
      <w:pPr>
        <w:pStyle w:val="Opstilling-punkttegn"/>
        <w:numPr>
          <w:ilvl w:val="0"/>
          <w:numId w:val="2"/>
        </w:numPr>
        <w:spacing w:line="240" w:lineRule="auto"/>
        <w:jc w:val="both"/>
        <w:rPr>
          <w:rFonts w:ascii="Garamond" w:hAnsi="Garamond"/>
          <w:sz w:val="24"/>
          <w:szCs w:val="24"/>
        </w:rPr>
      </w:pPr>
      <w:r w:rsidRPr="00792F09">
        <w:rPr>
          <w:rFonts w:ascii="Garamond" w:hAnsi="Garamond"/>
          <w:sz w:val="24"/>
          <w:szCs w:val="24"/>
        </w:rPr>
        <w:t>Japan. Et tydeligt buk mod hinanden.</w:t>
      </w:r>
    </w:p>
    <w:p w14:paraId="02459062" w14:textId="77777777" w:rsidR="003100BC" w:rsidRPr="00792F09" w:rsidRDefault="003100BC" w:rsidP="00146ADB">
      <w:pPr>
        <w:pStyle w:val="Opstilling-punkttegn"/>
        <w:numPr>
          <w:ilvl w:val="0"/>
          <w:numId w:val="2"/>
        </w:numPr>
        <w:spacing w:line="240" w:lineRule="auto"/>
        <w:jc w:val="both"/>
        <w:rPr>
          <w:rFonts w:ascii="Garamond" w:hAnsi="Garamond"/>
          <w:sz w:val="24"/>
          <w:szCs w:val="24"/>
        </w:rPr>
      </w:pPr>
      <w:r w:rsidRPr="00792F09">
        <w:rPr>
          <w:rFonts w:ascii="Garamond" w:hAnsi="Garamond"/>
          <w:sz w:val="24"/>
          <w:szCs w:val="24"/>
        </w:rPr>
        <w:t>Sri Lanka. Hånden på sit eget hjerte og et lille nik.</w:t>
      </w:r>
    </w:p>
    <w:p w14:paraId="41C0BD45" w14:textId="77777777" w:rsidR="003100BC" w:rsidRPr="00792F09" w:rsidRDefault="003100BC" w:rsidP="00146ADB">
      <w:pPr>
        <w:pStyle w:val="Opstilling-punkttegn"/>
        <w:numPr>
          <w:ilvl w:val="0"/>
          <w:numId w:val="2"/>
        </w:numPr>
        <w:spacing w:line="240" w:lineRule="auto"/>
        <w:jc w:val="both"/>
        <w:rPr>
          <w:rFonts w:ascii="Garamond" w:hAnsi="Garamond"/>
          <w:sz w:val="24"/>
          <w:szCs w:val="24"/>
        </w:rPr>
      </w:pPr>
      <w:r w:rsidRPr="00792F09">
        <w:rPr>
          <w:rFonts w:ascii="Garamond" w:hAnsi="Garamond"/>
          <w:sz w:val="24"/>
          <w:szCs w:val="24"/>
        </w:rPr>
        <w:t xml:space="preserve">Frankrig. Kindkys, kys i luften ved siden af kinden. Altid et på/ved hver kind. Kender man hinanden rigtig godt, forøges kyssemængden til 3 eller sågar 4. </w:t>
      </w:r>
    </w:p>
    <w:p w14:paraId="1A29C65B" w14:textId="77777777" w:rsidR="003100BC" w:rsidRPr="00792F09" w:rsidRDefault="003100BC" w:rsidP="00146ADB">
      <w:pPr>
        <w:pStyle w:val="Opstilling-punkttegn"/>
        <w:numPr>
          <w:ilvl w:val="0"/>
          <w:numId w:val="2"/>
        </w:numPr>
        <w:spacing w:line="240" w:lineRule="auto"/>
        <w:jc w:val="both"/>
        <w:rPr>
          <w:rFonts w:ascii="Garamond" w:hAnsi="Garamond"/>
          <w:sz w:val="24"/>
          <w:szCs w:val="24"/>
        </w:rPr>
      </w:pPr>
      <w:r w:rsidRPr="00792F09">
        <w:rPr>
          <w:rFonts w:ascii="Garamond" w:hAnsi="Garamond"/>
          <w:sz w:val="24"/>
          <w:szCs w:val="24"/>
        </w:rPr>
        <w:t>Thailand. Bukke med håndfladerne trykket sammen som i bøn.</w:t>
      </w:r>
    </w:p>
    <w:p w14:paraId="4FAB43B6" w14:textId="77777777" w:rsidR="003100BC" w:rsidRPr="00792F09" w:rsidRDefault="003100BC" w:rsidP="00146ADB">
      <w:pPr>
        <w:pStyle w:val="Opstilling-punkttegn"/>
        <w:numPr>
          <w:ilvl w:val="0"/>
          <w:numId w:val="2"/>
        </w:numPr>
        <w:spacing w:line="240" w:lineRule="auto"/>
        <w:jc w:val="both"/>
        <w:rPr>
          <w:rFonts w:ascii="Garamond" w:hAnsi="Garamond"/>
          <w:sz w:val="24"/>
          <w:szCs w:val="24"/>
        </w:rPr>
      </w:pPr>
      <w:r w:rsidRPr="00792F09">
        <w:rPr>
          <w:rFonts w:ascii="Garamond" w:hAnsi="Garamond"/>
          <w:sz w:val="24"/>
          <w:szCs w:val="24"/>
        </w:rPr>
        <w:t>Tibet. Række tunge.</w:t>
      </w:r>
    </w:p>
    <w:p w14:paraId="1E675065" w14:textId="77777777" w:rsidR="00792F09" w:rsidRDefault="003100BC" w:rsidP="00146ADB">
      <w:pPr>
        <w:pStyle w:val="Opstilling-punkttegn"/>
        <w:numPr>
          <w:ilvl w:val="0"/>
          <w:numId w:val="2"/>
        </w:numPr>
        <w:spacing w:line="240" w:lineRule="auto"/>
        <w:jc w:val="both"/>
        <w:rPr>
          <w:rFonts w:ascii="Garamond" w:hAnsi="Garamond"/>
          <w:sz w:val="24"/>
          <w:szCs w:val="24"/>
        </w:rPr>
      </w:pPr>
      <w:r w:rsidRPr="00792F09">
        <w:rPr>
          <w:rFonts w:ascii="Garamond" w:hAnsi="Garamond"/>
          <w:sz w:val="24"/>
          <w:szCs w:val="24"/>
        </w:rPr>
        <w:t>New Zealand. Maori hilsen. Gnide næse mod næse.</w:t>
      </w:r>
    </w:p>
    <w:p w14:paraId="561B2433" w14:textId="77777777" w:rsidR="00792F09" w:rsidRDefault="003100BC" w:rsidP="00146ADB">
      <w:pPr>
        <w:pStyle w:val="Opstilling-punkttegn"/>
        <w:numPr>
          <w:ilvl w:val="0"/>
          <w:numId w:val="0"/>
        </w:numPr>
        <w:spacing w:line="240" w:lineRule="auto"/>
        <w:jc w:val="both"/>
        <w:rPr>
          <w:rFonts w:ascii="Garamond" w:hAnsi="Garamond"/>
          <w:sz w:val="24"/>
          <w:szCs w:val="24"/>
        </w:rPr>
      </w:pPr>
      <w:r w:rsidRPr="00792F09">
        <w:rPr>
          <w:rFonts w:ascii="Garamond" w:hAnsi="Garamond"/>
          <w:sz w:val="24"/>
          <w:szCs w:val="24"/>
        </w:rPr>
        <w:t>Eleverne skal helst hilse på 2-3 stykker i hver runde.</w:t>
      </w:r>
    </w:p>
    <w:p w14:paraId="76B42831" w14:textId="6A48A04D" w:rsidR="003100BC" w:rsidRPr="00792F09" w:rsidRDefault="003100BC" w:rsidP="00146ADB">
      <w:pPr>
        <w:pStyle w:val="Opstilling-punkttegn"/>
        <w:numPr>
          <w:ilvl w:val="0"/>
          <w:numId w:val="0"/>
        </w:numPr>
        <w:spacing w:line="240" w:lineRule="auto"/>
        <w:jc w:val="both"/>
        <w:rPr>
          <w:rFonts w:ascii="Garamond" w:hAnsi="Garamond"/>
          <w:sz w:val="24"/>
          <w:szCs w:val="24"/>
        </w:rPr>
      </w:pPr>
      <w:r w:rsidRPr="00792F09">
        <w:rPr>
          <w:rFonts w:ascii="Garamond" w:hAnsi="Garamond"/>
          <w:sz w:val="24"/>
          <w:szCs w:val="24"/>
        </w:rPr>
        <w:t xml:space="preserve">Spørg eleverne, om de kender til andre måder at hilsen på. Fx ”High </w:t>
      </w:r>
      <w:proofErr w:type="spellStart"/>
      <w:r w:rsidRPr="00792F09">
        <w:rPr>
          <w:rFonts w:ascii="Garamond" w:hAnsi="Garamond"/>
          <w:sz w:val="24"/>
          <w:szCs w:val="24"/>
        </w:rPr>
        <w:t>five</w:t>
      </w:r>
      <w:proofErr w:type="spellEnd"/>
      <w:r w:rsidRPr="00792F09">
        <w:rPr>
          <w:rFonts w:ascii="Garamond" w:hAnsi="Garamond"/>
          <w:sz w:val="24"/>
          <w:szCs w:val="24"/>
        </w:rPr>
        <w:t>”. I kan også anvende andre mere uformelle hilsemåder, som eleverne kender fra forskellige sammenhænge i deres fritidsliv.</w:t>
      </w:r>
    </w:p>
    <w:p w14:paraId="0D77BEF5" w14:textId="77777777" w:rsidR="003100BC" w:rsidRDefault="003100BC" w:rsidP="00146ADB">
      <w:pPr>
        <w:jc w:val="both"/>
        <w:rPr>
          <w:rFonts w:ascii="Fira Sans" w:hAnsi="Fira Sans"/>
        </w:rPr>
      </w:pPr>
    </w:p>
    <w:p w14:paraId="3AA055FD" w14:textId="77777777" w:rsidR="003100BC" w:rsidRDefault="003100BC" w:rsidP="00146ADB">
      <w:pPr>
        <w:jc w:val="both"/>
        <w:rPr>
          <w:rFonts w:ascii="Fira Sans" w:hAnsi="Fira Sans"/>
        </w:rPr>
      </w:pPr>
    </w:p>
    <w:p w14:paraId="294CA804" w14:textId="77777777" w:rsidR="003100BC" w:rsidRDefault="003100BC" w:rsidP="00146ADB">
      <w:pPr>
        <w:jc w:val="both"/>
        <w:rPr>
          <w:rFonts w:ascii="Fira Sans" w:hAnsi="Fira Sans"/>
        </w:rPr>
      </w:pPr>
    </w:p>
    <w:p w14:paraId="7CD668EE" w14:textId="77777777" w:rsidR="003100BC" w:rsidRDefault="003100BC" w:rsidP="00146ADB">
      <w:pPr>
        <w:jc w:val="both"/>
        <w:rPr>
          <w:rFonts w:ascii="Fira Sans" w:hAnsi="Fira Sans"/>
        </w:rPr>
      </w:pPr>
    </w:p>
    <w:p w14:paraId="48847D9A" w14:textId="77777777" w:rsidR="003100BC" w:rsidRPr="00866663" w:rsidRDefault="003100BC" w:rsidP="00146ADB">
      <w:pPr>
        <w:jc w:val="both"/>
        <w:rPr>
          <w:rFonts w:ascii="Fira Sans" w:hAnsi="Fira Sans"/>
        </w:rPr>
      </w:pPr>
    </w:p>
    <w:p w14:paraId="213F5A38" w14:textId="77777777" w:rsidR="00792F09" w:rsidRPr="00866663" w:rsidRDefault="00792F09" w:rsidP="00146ADB">
      <w:pPr>
        <w:jc w:val="both"/>
        <w:rPr>
          <w:rFonts w:ascii="Fira Sans" w:hAnsi="Fira Sans"/>
        </w:rPr>
      </w:pPr>
    </w:p>
    <w:p w14:paraId="340FA679" w14:textId="57724872" w:rsidR="003100BC" w:rsidRDefault="003100BC" w:rsidP="00146ADB">
      <w:pPr>
        <w:jc w:val="both"/>
        <w:rPr>
          <w:rFonts w:ascii="Fira Sans" w:hAnsi="Fira Sans"/>
        </w:rPr>
      </w:pPr>
      <w:r>
        <w:rPr>
          <w:rFonts w:ascii="Fira Sans" w:hAnsi="Fira Sans"/>
          <w:sz w:val="28"/>
          <w:szCs w:val="28"/>
        </w:rPr>
        <w:t>OPSAMLING</w:t>
      </w:r>
    </w:p>
    <w:p w14:paraId="0442706B" w14:textId="77777777" w:rsidR="003100BC" w:rsidRPr="00792F09" w:rsidRDefault="003100BC" w:rsidP="00146ADB">
      <w:pPr>
        <w:jc w:val="both"/>
        <w:rPr>
          <w:rFonts w:ascii="Garamond" w:hAnsi="Garamond"/>
        </w:rPr>
      </w:pPr>
      <w:r w:rsidRPr="00792F09">
        <w:rPr>
          <w:rFonts w:ascii="Garamond" w:hAnsi="Garamond"/>
        </w:rPr>
        <w:t xml:space="preserve">Tal med eleverne om, hvad det betyder at hilse på hinanden. Fx at man anerkender hinandens tilstedeværelse, viser man er venner, udviser respekt og almindelig høflighed. </w:t>
      </w:r>
    </w:p>
    <w:p w14:paraId="1DD362A0" w14:textId="77777777" w:rsidR="003100BC" w:rsidRDefault="003100BC" w:rsidP="00146ADB">
      <w:pPr>
        <w:jc w:val="both"/>
        <w:rPr>
          <w:rFonts w:ascii="Fira Sans" w:hAnsi="Fira Sans"/>
        </w:rPr>
      </w:pPr>
    </w:p>
    <w:p w14:paraId="03DF7591" w14:textId="05356A48" w:rsidR="003100BC" w:rsidRDefault="003100BC" w:rsidP="00146ADB">
      <w:pPr>
        <w:jc w:val="both"/>
        <w:rPr>
          <w:rFonts w:ascii="Fira Sans Light" w:hAnsi="Fira Sans Light"/>
        </w:rPr>
      </w:pPr>
      <w:r>
        <w:rPr>
          <w:rFonts w:ascii="Fira Sans Light" w:hAnsi="Fira Sans Light"/>
        </w:rPr>
        <w:t>SPØRGSMÅL TIL OPSAMLING</w:t>
      </w:r>
    </w:p>
    <w:p w14:paraId="5FCD5BE2" w14:textId="77777777" w:rsidR="003100BC" w:rsidRPr="00792F09" w:rsidRDefault="003100BC" w:rsidP="00146ADB">
      <w:pPr>
        <w:pStyle w:val="Opstilling-punkttegn"/>
        <w:numPr>
          <w:ilvl w:val="0"/>
          <w:numId w:val="3"/>
        </w:numPr>
        <w:spacing w:line="240" w:lineRule="auto"/>
        <w:jc w:val="both"/>
        <w:rPr>
          <w:rFonts w:ascii="Garamond" w:hAnsi="Garamond"/>
          <w:sz w:val="24"/>
          <w:szCs w:val="24"/>
        </w:rPr>
      </w:pPr>
      <w:r w:rsidRPr="00792F09">
        <w:rPr>
          <w:rFonts w:ascii="Garamond" w:hAnsi="Garamond"/>
          <w:sz w:val="24"/>
          <w:szCs w:val="24"/>
        </w:rPr>
        <w:t>Hvad synes I om at sige goddag på andre måder?</w:t>
      </w:r>
    </w:p>
    <w:p w14:paraId="644AE3DC" w14:textId="77777777" w:rsidR="003100BC" w:rsidRPr="00792F09" w:rsidRDefault="003100BC" w:rsidP="00146ADB">
      <w:pPr>
        <w:pStyle w:val="Opstilling-punkttegn"/>
        <w:numPr>
          <w:ilvl w:val="0"/>
          <w:numId w:val="3"/>
        </w:numPr>
        <w:spacing w:line="240" w:lineRule="auto"/>
        <w:jc w:val="both"/>
        <w:rPr>
          <w:rFonts w:ascii="Garamond" w:hAnsi="Garamond"/>
          <w:sz w:val="24"/>
          <w:szCs w:val="24"/>
        </w:rPr>
      </w:pPr>
      <w:r w:rsidRPr="00792F09">
        <w:rPr>
          <w:rFonts w:ascii="Garamond" w:hAnsi="Garamond"/>
          <w:sz w:val="24"/>
          <w:szCs w:val="24"/>
        </w:rPr>
        <w:t>Hvorfor betyder det noget at hilse på hinanden?</w:t>
      </w:r>
    </w:p>
    <w:p w14:paraId="28146B4E" w14:textId="77777777" w:rsidR="003100BC" w:rsidRPr="00792F09" w:rsidRDefault="003100BC" w:rsidP="00146ADB">
      <w:pPr>
        <w:pStyle w:val="Opstilling-punkttegn"/>
        <w:numPr>
          <w:ilvl w:val="0"/>
          <w:numId w:val="3"/>
        </w:numPr>
        <w:spacing w:line="240" w:lineRule="auto"/>
        <w:jc w:val="both"/>
        <w:rPr>
          <w:rFonts w:ascii="Garamond" w:hAnsi="Garamond"/>
          <w:sz w:val="24"/>
          <w:szCs w:val="24"/>
        </w:rPr>
      </w:pPr>
      <w:r w:rsidRPr="00792F09">
        <w:rPr>
          <w:rFonts w:ascii="Garamond" w:hAnsi="Garamond"/>
          <w:sz w:val="24"/>
          <w:szCs w:val="24"/>
        </w:rPr>
        <w:t>Hvad vil I tænke om en, der ikke hilser på jer?</w:t>
      </w:r>
    </w:p>
    <w:p w14:paraId="609AFCB4" w14:textId="77777777" w:rsidR="00866663" w:rsidRDefault="003100BC" w:rsidP="00146ADB">
      <w:pPr>
        <w:pStyle w:val="Opstilling-punkttegn"/>
        <w:numPr>
          <w:ilvl w:val="0"/>
          <w:numId w:val="3"/>
        </w:numPr>
        <w:spacing w:line="240" w:lineRule="auto"/>
        <w:jc w:val="both"/>
        <w:rPr>
          <w:rFonts w:ascii="Garamond" w:hAnsi="Garamond"/>
          <w:sz w:val="24"/>
          <w:szCs w:val="24"/>
        </w:rPr>
      </w:pPr>
      <w:r w:rsidRPr="00792F09">
        <w:rPr>
          <w:rFonts w:ascii="Garamond" w:hAnsi="Garamond"/>
          <w:sz w:val="24"/>
          <w:szCs w:val="24"/>
        </w:rPr>
        <w:t>I færdes i forskellige miljøer: Skolen, arbejdet, klubben, familien etc. Er der forskel på, hvordan I hilser, alt efter hvor I er, og hvem I møder?</w:t>
      </w:r>
    </w:p>
    <w:p w14:paraId="7B4645FD" w14:textId="77777777" w:rsidR="00866663" w:rsidRDefault="00866663" w:rsidP="00146ADB">
      <w:pPr>
        <w:pStyle w:val="Opstilling-punkttegn"/>
        <w:numPr>
          <w:ilvl w:val="0"/>
          <w:numId w:val="0"/>
        </w:numPr>
        <w:spacing w:line="240" w:lineRule="auto"/>
        <w:ind w:left="720"/>
        <w:jc w:val="both"/>
        <w:rPr>
          <w:rFonts w:ascii="Garamond" w:hAnsi="Garamond"/>
          <w:sz w:val="24"/>
          <w:szCs w:val="24"/>
        </w:rPr>
      </w:pPr>
    </w:p>
    <w:p w14:paraId="51F7FD6F" w14:textId="77777777" w:rsidR="00866663" w:rsidRDefault="00866663" w:rsidP="00146ADB">
      <w:pPr>
        <w:pStyle w:val="Opstilling-punkttegn"/>
        <w:numPr>
          <w:ilvl w:val="0"/>
          <w:numId w:val="0"/>
        </w:numPr>
        <w:spacing w:line="240" w:lineRule="auto"/>
        <w:ind w:left="720"/>
        <w:jc w:val="both"/>
        <w:rPr>
          <w:rFonts w:ascii="Garamond" w:hAnsi="Garamond"/>
          <w:sz w:val="24"/>
          <w:szCs w:val="24"/>
        </w:rPr>
      </w:pPr>
    </w:p>
    <w:p w14:paraId="60C8EF15" w14:textId="77777777" w:rsidR="00866663" w:rsidRDefault="00427F2B" w:rsidP="00146ADB">
      <w:pPr>
        <w:pStyle w:val="Opstilling-punkttegn"/>
        <w:numPr>
          <w:ilvl w:val="0"/>
          <w:numId w:val="0"/>
        </w:numPr>
        <w:spacing w:line="240" w:lineRule="auto"/>
        <w:jc w:val="both"/>
        <w:rPr>
          <w:rFonts w:ascii="Fira Sans" w:hAnsi="Fira Sans"/>
          <w:color w:val="000000" w:themeColor="text1"/>
          <w:sz w:val="28"/>
          <w:szCs w:val="28"/>
        </w:rPr>
      </w:pPr>
      <w:r w:rsidRPr="00866663">
        <w:rPr>
          <w:rFonts w:ascii="Fira Sans" w:hAnsi="Fira Sans"/>
          <w:color w:val="000000" w:themeColor="text1"/>
          <w:sz w:val="28"/>
          <w:szCs w:val="28"/>
        </w:rPr>
        <w:t>TIPS</w:t>
      </w:r>
    </w:p>
    <w:p w14:paraId="04906CE3" w14:textId="1788EF05" w:rsidR="003100BC" w:rsidRPr="00866663" w:rsidRDefault="003100BC" w:rsidP="00146ADB">
      <w:pPr>
        <w:pStyle w:val="Opstilling-punkttegn"/>
        <w:numPr>
          <w:ilvl w:val="0"/>
          <w:numId w:val="0"/>
        </w:numPr>
        <w:spacing w:line="240" w:lineRule="auto"/>
        <w:jc w:val="both"/>
        <w:rPr>
          <w:rFonts w:ascii="Garamond" w:hAnsi="Garamond"/>
          <w:sz w:val="24"/>
          <w:szCs w:val="24"/>
        </w:rPr>
      </w:pPr>
      <w:r w:rsidRPr="00427F2B">
        <w:rPr>
          <w:rFonts w:ascii="Garamond" w:eastAsia="Calibri" w:hAnsi="Garamond"/>
          <w:sz w:val="24"/>
          <w:szCs w:val="24"/>
        </w:rPr>
        <w:t>Opfind selv måder at hilse på.</w:t>
      </w:r>
    </w:p>
    <w:p w14:paraId="627A344D" w14:textId="77777777" w:rsidR="003100BC" w:rsidRPr="003100BC" w:rsidRDefault="003100BC" w:rsidP="003100BC">
      <w:pPr>
        <w:rPr>
          <w:rFonts w:ascii="Fira Sans Light" w:hAnsi="Fira Sans Light"/>
        </w:rPr>
      </w:pPr>
    </w:p>
    <w:p w14:paraId="2EADF419" w14:textId="77777777" w:rsidR="003100BC" w:rsidRPr="003100BC" w:rsidRDefault="003100BC" w:rsidP="003100BC">
      <w:pPr>
        <w:rPr>
          <w:rFonts w:ascii="Fira Sans" w:hAnsi="Fira Sans"/>
        </w:rPr>
      </w:pPr>
    </w:p>
    <w:p w14:paraId="56522B1C" w14:textId="77777777" w:rsidR="003100BC" w:rsidRPr="003100BC" w:rsidRDefault="003100BC" w:rsidP="003100BC">
      <w:pPr>
        <w:rPr>
          <w:rFonts w:ascii="Fira Sans" w:hAnsi="Fira Sans"/>
        </w:rPr>
      </w:pPr>
    </w:p>
    <w:p w14:paraId="25806E06" w14:textId="77777777" w:rsidR="003100BC" w:rsidRPr="003100BC" w:rsidRDefault="003100BC" w:rsidP="005C2AA6">
      <w:pPr>
        <w:shd w:val="clear" w:color="auto" w:fill="FFFFFF"/>
        <w:textAlignment w:val="baseline"/>
        <w:rPr>
          <w:rFonts w:ascii="Fira Sans" w:hAnsi="Fira Sans" w:cs="Times New Roman"/>
          <w:color w:val="000000" w:themeColor="text1"/>
          <w:bdr w:val="none" w:sz="0" w:space="0" w:color="auto" w:frame="1"/>
        </w:rPr>
      </w:pPr>
    </w:p>
    <w:p w14:paraId="686570B0"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43CD6" w14:textId="77777777" w:rsidR="00CE1A28" w:rsidRDefault="00CE1A28" w:rsidP="002707B2">
      <w:r>
        <w:separator/>
      </w:r>
    </w:p>
  </w:endnote>
  <w:endnote w:type="continuationSeparator" w:id="0">
    <w:p w14:paraId="597C594C" w14:textId="77777777" w:rsidR="00CE1A28" w:rsidRDefault="00CE1A28"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B1831" w14:textId="77777777" w:rsidR="00CE1A28" w:rsidRDefault="00CE1A28" w:rsidP="002707B2">
      <w:r>
        <w:separator/>
      </w:r>
    </w:p>
  </w:footnote>
  <w:footnote w:type="continuationSeparator" w:id="0">
    <w:p w14:paraId="74E42840" w14:textId="77777777" w:rsidR="00CE1A28" w:rsidRDefault="00CE1A28"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EA07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31C63784"/>
    <w:multiLevelType w:val="hybridMultilevel"/>
    <w:tmpl w:val="00C60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0163D55"/>
    <w:multiLevelType w:val="hybridMultilevel"/>
    <w:tmpl w:val="3656FC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557A0"/>
    <w:rsid w:val="00146ADB"/>
    <w:rsid w:val="002424B6"/>
    <w:rsid w:val="002707B2"/>
    <w:rsid w:val="003100BC"/>
    <w:rsid w:val="00427F2B"/>
    <w:rsid w:val="005571D4"/>
    <w:rsid w:val="005C2AA6"/>
    <w:rsid w:val="005D4E9C"/>
    <w:rsid w:val="00627AE6"/>
    <w:rsid w:val="00792F09"/>
    <w:rsid w:val="007C5C19"/>
    <w:rsid w:val="007D689F"/>
    <w:rsid w:val="007F1024"/>
    <w:rsid w:val="00866663"/>
    <w:rsid w:val="008A09CA"/>
    <w:rsid w:val="0096544B"/>
    <w:rsid w:val="009A60A4"/>
    <w:rsid w:val="009D32DB"/>
    <w:rsid w:val="00AB64F1"/>
    <w:rsid w:val="00B23372"/>
    <w:rsid w:val="00B575A6"/>
    <w:rsid w:val="00CE1A28"/>
    <w:rsid w:val="00D21EFC"/>
    <w:rsid w:val="00D56A9C"/>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3100BC"/>
    <w:pPr>
      <w:numPr>
        <w:numId w:val="1"/>
      </w:numPr>
      <w:spacing w:after="200" w:line="276" w:lineRule="auto"/>
      <w:contextualSpacing/>
    </w:pPr>
    <w:rPr>
      <w:rFonts w:eastAsiaTheme="minorHAnsi"/>
      <w:sz w:val="22"/>
      <w:szCs w:val="22"/>
    </w:rPr>
  </w:style>
  <w:style w:type="paragraph" w:styleId="Ingenafstand">
    <w:name w:val="No Spacing"/>
    <w:uiPriority w:val="1"/>
    <w:qFormat/>
    <w:rsid w:val="003100BC"/>
    <w:rPr>
      <w:sz w:val="22"/>
      <w:szCs w:val="22"/>
      <w:lang w:eastAsia="da-DK"/>
    </w:rPr>
  </w:style>
  <w:style w:type="paragraph" w:customStyle="1" w:styleId="Bokstips">
    <w:name w:val="Boks tips"/>
    <w:basedOn w:val="Normal"/>
    <w:qFormat/>
    <w:rsid w:val="003100BC"/>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3100BC"/>
    <w:pPr>
      <w:numPr>
        <w:numId w:val="1"/>
      </w:numPr>
      <w:spacing w:after="200" w:line="276" w:lineRule="auto"/>
      <w:contextualSpacing/>
    </w:pPr>
    <w:rPr>
      <w:rFonts w:eastAsiaTheme="minorHAnsi"/>
      <w:sz w:val="22"/>
      <w:szCs w:val="22"/>
    </w:rPr>
  </w:style>
  <w:style w:type="paragraph" w:styleId="Ingenafstand">
    <w:name w:val="No Spacing"/>
    <w:uiPriority w:val="1"/>
    <w:qFormat/>
    <w:rsid w:val="003100BC"/>
    <w:rPr>
      <w:sz w:val="22"/>
      <w:szCs w:val="22"/>
      <w:lang w:eastAsia="da-DK"/>
    </w:rPr>
  </w:style>
  <w:style w:type="paragraph" w:customStyle="1" w:styleId="Bokstips">
    <w:name w:val="Boks tips"/>
    <w:basedOn w:val="Normal"/>
    <w:qFormat/>
    <w:rsid w:val="003100BC"/>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F06E-C568-45DD-ABE6-55F64180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5</Words>
  <Characters>18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33:00Z</dcterms:created>
  <dcterms:modified xsi:type="dcterms:W3CDTF">2016-03-30T10:01:00Z</dcterms:modified>
</cp:coreProperties>
</file>